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A7" w:rsidRPr="00276A80" w:rsidRDefault="00D814A7" w:rsidP="00D814A7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</w:tblGrid>
      <w:tr w:rsidR="00D814A7" w:rsidTr="00717002">
        <w:trPr>
          <w:trHeight w:val="945"/>
        </w:trPr>
        <w:tc>
          <w:tcPr>
            <w:tcW w:w="4773" w:type="dxa"/>
            <w:shd w:val="clear" w:color="auto" w:fill="auto"/>
          </w:tcPr>
          <w:p w:rsidR="00D814A7" w:rsidRPr="00717002" w:rsidRDefault="00D814A7" w:rsidP="00717002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717002">
              <w:rPr>
                <w:sz w:val="20"/>
                <w:szCs w:val="20"/>
              </w:rPr>
              <w:t>Industrial Production index for May 2020 has been revised accordance to latest international recommendations in this regard.</w:t>
            </w:r>
          </w:p>
          <w:p w:rsidR="00D814A7" w:rsidRPr="00717002" w:rsidRDefault="00D814A7" w:rsidP="00717002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D814A7" w:rsidRPr="00717002" w:rsidRDefault="00C71B4F" w:rsidP="00717002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814A7" w:rsidRPr="006A2D54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:rsidR="00091A64" w:rsidRPr="007E03CA" w:rsidRDefault="00091A64" w:rsidP="00A33A61">
      <w:pPr>
        <w:pStyle w:val="NormalWeb"/>
        <w:spacing w:after="0"/>
        <w:jc w:val="both"/>
      </w:pPr>
      <w:r w:rsidRPr="007E03CA">
        <w:rPr>
          <w:b/>
          <w:bCs/>
          <w:color w:val="000000"/>
        </w:rPr>
        <w:t>Palestinian Central Bureau of Statistics continues to work on data collection and production of Palestinian</w:t>
      </w:r>
      <w:r w:rsidR="005B5CC7">
        <w:rPr>
          <w:rFonts w:hint="cs"/>
          <w:b/>
          <w:bCs/>
          <w:color w:val="000000"/>
          <w:rtl/>
        </w:rPr>
        <w:t xml:space="preserve"> </w:t>
      </w:r>
      <w:r w:rsidRPr="00254168">
        <w:rPr>
          <w:b/>
          <w:bCs/>
        </w:rPr>
        <w:t>Industrial Production</w:t>
      </w:r>
      <w:r w:rsidR="005B5CC7">
        <w:rPr>
          <w:rFonts w:hint="cs"/>
          <w:b/>
          <w:bCs/>
          <w:rtl/>
        </w:rPr>
        <w:t xml:space="preserve"> </w:t>
      </w:r>
      <w:r w:rsidRPr="007E03CA">
        <w:rPr>
          <w:b/>
          <w:bCs/>
          <w:color w:val="000000"/>
        </w:rPr>
        <w:t xml:space="preserve">Index in light </w:t>
      </w:r>
      <w:r>
        <w:rPr>
          <w:b/>
          <w:bCs/>
          <w:color w:val="000000"/>
        </w:rPr>
        <w:t xml:space="preserve">of </w:t>
      </w:r>
      <w:r w:rsidRPr="007E03CA">
        <w:rPr>
          <w:b/>
          <w:bCs/>
          <w:color w:val="000000"/>
        </w:rPr>
        <w:t>COVID-19 (CORONA VIRUS) pandemic</w:t>
      </w:r>
    </w:p>
    <w:p w:rsidR="008021F0" w:rsidRPr="00091A64" w:rsidRDefault="008021F0" w:rsidP="008021F0">
      <w:pPr>
        <w:jc w:val="center"/>
        <w:outlineLvl w:val="0"/>
        <w:rPr>
          <w:b/>
          <w:bCs/>
        </w:rPr>
      </w:pPr>
    </w:p>
    <w:p w:rsidR="002C20FD" w:rsidRPr="00254168" w:rsidRDefault="00091A64" w:rsidP="001839AC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Sharp </w:t>
      </w:r>
      <w:r w:rsidR="001839AC"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1839AC">
        <w:rPr>
          <w:b/>
          <w:bCs/>
        </w:rPr>
        <w:t>May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2D2C70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1839AC">
        <w:t>103.</w:t>
      </w:r>
      <w:r w:rsidR="007A21DB">
        <w:t>49</w:t>
      </w:r>
      <w:r w:rsidR="004F605B">
        <w:t xml:space="preserve"> </w:t>
      </w:r>
      <w:r w:rsidR="00635E82" w:rsidRPr="00254168">
        <w:t xml:space="preserve">during </w:t>
      </w:r>
      <w:r w:rsidR="001839AC">
        <w:t>May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091A64">
        <w:t xml:space="preserve"> sharp</w:t>
      </w:r>
      <w:r w:rsidR="005B5CC7">
        <w:rPr>
          <w:rFonts w:hint="cs"/>
          <w:rtl/>
        </w:rPr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1839AC">
        <w:t>63.37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635E82">
        <w:t xml:space="preserve">compared to </w:t>
      </w:r>
      <w:r w:rsidR="001839AC">
        <w:t>April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1839A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  <w:r w:rsidRPr="00254168">
        <w:t xml:space="preserve">IPI for </w:t>
      </w:r>
      <w:r w:rsidR="001839AC">
        <w:t>May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43560F">
        <w:t>sharp</w:t>
      </w:r>
      <w:r w:rsidR="00136E6F">
        <w:t>ly</w:t>
      </w:r>
      <w:r w:rsidR="0043560F">
        <w:t xml:space="preserve"> </w:t>
      </w:r>
      <w:r w:rsidR="001839AC">
        <w:t>increased</w:t>
      </w:r>
      <w:r w:rsidRPr="00254168">
        <w:t xml:space="preserve"> due to the </w:t>
      </w:r>
      <w:r w:rsidR="007A21DB">
        <w:t xml:space="preserve">sharp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1839AC">
        <w:rPr>
          <w:rFonts w:cs="Simplified Arabic"/>
          <w:snapToGrid w:val="0"/>
          <w:color w:val="000000"/>
        </w:rPr>
        <w:t>the</w:t>
      </w:r>
      <w:r w:rsidR="001839AC">
        <w:rPr>
          <w:rFonts w:cs="Simplified Arabic" w:hint="cs"/>
          <w:snapToGrid w:val="0"/>
          <w:color w:val="000000"/>
          <w:rtl/>
        </w:rPr>
        <w:t xml:space="preserve"> </w:t>
      </w:r>
      <w:r w:rsidR="001839AC" w:rsidRPr="00254168">
        <w:rPr>
          <w:b/>
          <w:bCs/>
        </w:rPr>
        <w:t>activities of Mining and Quarrying</w:t>
      </w:r>
      <w:r w:rsidR="001839AC">
        <w:rPr>
          <w:rFonts w:hint="cs"/>
          <w:b/>
          <w:bCs/>
          <w:rtl/>
        </w:rPr>
        <w:t xml:space="preserve"> </w:t>
      </w:r>
      <w:r w:rsidR="001839AC" w:rsidRPr="00254168">
        <w:t xml:space="preserve">by </w:t>
      </w:r>
      <w:r w:rsidR="001839AC">
        <w:t>82.81</w:t>
      </w:r>
      <w:r w:rsidR="001839AC" w:rsidRPr="00254168">
        <w:t xml:space="preserve">% which had a share of </w:t>
      </w:r>
      <w:r w:rsidR="001839AC">
        <w:t>2.68</w:t>
      </w:r>
      <w:r w:rsidR="001839AC" w:rsidRPr="00254168">
        <w:t>% of the total industry</w:t>
      </w:r>
      <w:r w:rsidR="001839AC">
        <w:t>,</w:t>
      </w:r>
      <w:r w:rsidR="001839AC" w:rsidRPr="00254168">
        <w:t xml:space="preserve"> </w:t>
      </w:r>
      <w:r w:rsidR="003C0107" w:rsidRPr="00254168">
        <w:t>the</w:t>
      </w:r>
      <w:r w:rsidR="003C0107" w:rsidRPr="00254168">
        <w:rPr>
          <w:b/>
          <w:bCs/>
        </w:rPr>
        <w:t xml:space="preserve"> activities of</w:t>
      </w:r>
      <w:r w:rsidR="003C0107">
        <w:rPr>
          <w:rFonts w:hint="cs"/>
          <w:b/>
          <w:bCs/>
          <w:rtl/>
        </w:rPr>
        <w:t xml:space="preserve"> </w:t>
      </w:r>
      <w:r w:rsidR="003C0107" w:rsidRPr="00254168">
        <w:rPr>
          <w:b/>
          <w:bCs/>
        </w:rPr>
        <w:t>Manufacturing Industry</w:t>
      </w:r>
      <w:r w:rsidR="003C0107">
        <w:rPr>
          <w:rFonts w:hint="cs"/>
          <w:b/>
          <w:bCs/>
          <w:rtl/>
        </w:rPr>
        <w:t xml:space="preserve"> </w:t>
      </w:r>
      <w:r w:rsidR="003C0107" w:rsidRPr="00254168">
        <w:t xml:space="preserve">by </w:t>
      </w:r>
      <w:r w:rsidR="001839AC">
        <w:t>69.11</w:t>
      </w:r>
      <w:r w:rsidR="003C0107" w:rsidRPr="00254168">
        <w:t xml:space="preserve">% which had a share of </w:t>
      </w:r>
      <w:r w:rsidR="003C0107">
        <w:t>82.98</w:t>
      </w:r>
      <w:r w:rsidR="003C0107" w:rsidRPr="00254168">
        <w:t>% of the total industry</w:t>
      </w:r>
      <w:r w:rsidR="003C0107">
        <w:t>,</w:t>
      </w:r>
      <w:r w:rsidR="001839AC" w:rsidRPr="001839AC">
        <w:t xml:space="preserve"> </w:t>
      </w:r>
      <w:r w:rsidR="001839AC">
        <w:t xml:space="preserve">the </w:t>
      </w:r>
      <w:r w:rsidR="001839AC" w:rsidRPr="00254168">
        <w:rPr>
          <w:b/>
          <w:bCs/>
        </w:rPr>
        <w:t>activities of Water Supply, Sewerage, Waste Management and Remediation</w:t>
      </w:r>
      <w:r w:rsidR="001839AC">
        <w:rPr>
          <w:rFonts w:hint="cs"/>
          <w:b/>
          <w:bCs/>
          <w:rtl/>
        </w:rPr>
        <w:t xml:space="preserve"> </w:t>
      </w:r>
      <w:r w:rsidR="001839AC" w:rsidRPr="00254168">
        <w:t xml:space="preserve">by </w:t>
      </w:r>
      <w:r w:rsidR="001839AC">
        <w:rPr>
          <w:rFonts w:hint="cs"/>
          <w:rtl/>
        </w:rPr>
        <w:t>58.66</w:t>
      </w:r>
      <w:r w:rsidR="001839AC" w:rsidRPr="00254168">
        <w:t xml:space="preserve">% which had a share of </w:t>
      </w:r>
      <w:r w:rsidR="001839AC">
        <w:t>2.39</w:t>
      </w:r>
      <w:r w:rsidR="001839AC" w:rsidRPr="00254168">
        <w:t>% of the total industry</w:t>
      </w:r>
      <w:r w:rsidR="001839AC">
        <w:t>,</w:t>
      </w:r>
      <w:r w:rsidR="005B5CC7">
        <w:rPr>
          <w:rFonts w:hint="cs"/>
          <w:rtl/>
        </w:rPr>
        <w:t xml:space="preserve"> </w:t>
      </w:r>
      <w:r w:rsidR="001839AC">
        <w:t xml:space="preserve">and </w:t>
      </w:r>
      <w:r w:rsidR="00BE014E">
        <w:t>the</w:t>
      </w:r>
      <w:r w:rsidR="00BE014E" w:rsidRPr="00254168">
        <w:rPr>
          <w:b/>
          <w:bCs/>
        </w:rPr>
        <w:t xml:space="preserve"> activities of Electricity, Gas, Steam and Air Conditioning Supply </w:t>
      </w:r>
      <w:r w:rsidR="00BE014E" w:rsidRPr="00254168">
        <w:t xml:space="preserve">by </w:t>
      </w:r>
      <w:r w:rsidR="001839AC">
        <w:t>20.06</w:t>
      </w:r>
      <w:r w:rsidR="00BE014E" w:rsidRPr="00254168">
        <w:t>% which had a share o</w:t>
      </w:r>
      <w:r w:rsidR="00BE014E">
        <w:t>f 11.95% of the total industry</w:t>
      </w:r>
      <w:r w:rsidR="001839AC">
        <w:rPr>
          <w:rFonts w:cs="Simplified Arabic"/>
          <w:snapToGrid w:val="0"/>
          <w:color w:val="000000"/>
        </w:rPr>
        <w:t>.</w:t>
      </w:r>
    </w:p>
    <w:p w:rsidR="005B5CC7" w:rsidRDefault="005B5CC7" w:rsidP="005B5CC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1A64" w:rsidRDefault="00091A64" w:rsidP="0036282E">
      <w:pPr>
        <w:autoSpaceDE w:val="0"/>
        <w:autoSpaceDN w:val="0"/>
        <w:bidi w:val="0"/>
        <w:adjustRightInd w:val="0"/>
        <w:jc w:val="both"/>
      </w:pPr>
      <w:r>
        <w:rPr>
          <w:b/>
          <w:bCs/>
          <w:color w:val="FF0000"/>
        </w:rPr>
        <w:t>Notice for Users:</w:t>
      </w:r>
    </w:p>
    <w:p w:rsidR="003D7CF1" w:rsidRDefault="003D7CF1" w:rsidP="003D7CF1">
      <w:pPr>
        <w:autoSpaceDE w:val="0"/>
        <w:autoSpaceDN w:val="0"/>
        <w:bidi w:val="0"/>
        <w:adjustRightInd w:val="0"/>
        <w:jc w:val="both"/>
      </w:pPr>
    </w:p>
    <w:p w:rsidR="00091A64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As a result of CORONAVIRUS (COVID-19) outbreak, and the implemented measures to limit its spread, the data collection process for </w:t>
      </w:r>
      <w:r w:rsidR="004338C3" w:rsidRPr="004338C3">
        <w:rPr>
          <w:lang w:eastAsia="en-US"/>
        </w:rPr>
        <w:t>Industrial Production</w:t>
      </w:r>
      <w:r w:rsidRPr="001E43B9">
        <w:rPr>
          <w:lang w:eastAsia="en-US"/>
        </w:rPr>
        <w:t xml:space="preserve"> Index has been replaced with data collection via phone in all of the Palestinian Governorates instead of collecting data face to face from the field.</w:t>
      </w:r>
    </w:p>
    <w:p w:rsidR="00A374BB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The number of </w:t>
      </w:r>
      <w:r w:rsidRPr="0059594B">
        <w:rPr>
          <w:lang w:eastAsia="en-US"/>
        </w:rPr>
        <w:t>Industrial facilities</w:t>
      </w:r>
      <w:r w:rsidRPr="001E43B9">
        <w:rPr>
          <w:lang w:eastAsia="en-US"/>
        </w:rPr>
        <w:t xml:space="preserve">, from which </w:t>
      </w:r>
      <w:r w:rsidR="004338C3" w:rsidRPr="004338C3">
        <w:rPr>
          <w:lang w:eastAsia="en-US"/>
        </w:rPr>
        <w:t>Industrial Production</w:t>
      </w:r>
      <w:r w:rsidR="00416036">
        <w:rPr>
          <w:lang w:eastAsia="en-US"/>
        </w:rPr>
        <w:t xml:space="preserve"> values</w:t>
      </w:r>
      <w:r w:rsidRPr="001E43B9">
        <w:rPr>
          <w:lang w:eastAsia="en-US"/>
        </w:rPr>
        <w:t xml:space="preserve"> are collected in Palestine, reached </w:t>
      </w:r>
      <w:r>
        <w:rPr>
          <w:lang w:eastAsia="en-US"/>
        </w:rPr>
        <w:t xml:space="preserve">365 </w:t>
      </w:r>
      <w:r w:rsidRPr="0059594B">
        <w:rPr>
          <w:lang w:eastAsia="en-US"/>
        </w:rPr>
        <w:t>facilities</w:t>
      </w:r>
      <w:r w:rsidRPr="001E43B9">
        <w:rPr>
          <w:lang w:eastAsia="en-US"/>
        </w:rPr>
        <w:t xml:space="preserve">. </w:t>
      </w:r>
      <w:r w:rsidR="0043777F" w:rsidRPr="001E43B9">
        <w:rPr>
          <w:lang w:eastAsia="en-US"/>
        </w:rPr>
        <w:t>Thus,</w:t>
      </w:r>
      <w:r w:rsidRPr="001E43B9">
        <w:rPr>
          <w:lang w:eastAsia="en-US"/>
        </w:rPr>
        <w:t xml:space="preserve"> in light of the temporary closure of many </w:t>
      </w:r>
      <w:r w:rsidR="00D94588">
        <w:rPr>
          <w:lang w:eastAsia="en-US"/>
        </w:rPr>
        <w:t>facilities</w:t>
      </w:r>
      <w:r w:rsidR="00D94588" w:rsidRPr="001E43B9">
        <w:rPr>
          <w:lang w:eastAsia="en-US"/>
        </w:rPr>
        <w:t xml:space="preserve"> due</w:t>
      </w:r>
      <w:r w:rsidRPr="001E43B9">
        <w:rPr>
          <w:lang w:eastAsia="en-US"/>
        </w:rPr>
        <w:t xml:space="preserve"> to applying the Palestinian emergency plan, the completion of data collection process </w:t>
      </w:r>
      <w:r w:rsidR="00B35A8C">
        <w:rPr>
          <w:lang w:eastAsia="en-US"/>
        </w:rPr>
        <w:t xml:space="preserve">in May 2020 </w:t>
      </w:r>
      <w:r w:rsidRPr="001E43B9">
        <w:rPr>
          <w:lang w:eastAsia="en-US"/>
        </w:rPr>
        <w:t>is as follows:</w:t>
      </w:r>
    </w:p>
    <w:p w:rsidR="0005446E" w:rsidRPr="0005446E" w:rsidRDefault="0005446E" w:rsidP="0005446E">
      <w:pPr>
        <w:bidi w:val="0"/>
        <w:spacing w:before="100" w:beforeAutospacing="1"/>
        <w:ind w:left="720"/>
        <w:jc w:val="both"/>
        <w:rPr>
          <w:sz w:val="8"/>
          <w:szCs w:val="8"/>
          <w:lang w:eastAsia="en-US"/>
        </w:rPr>
      </w:pPr>
    </w:p>
    <w:tbl>
      <w:tblPr>
        <w:tblW w:w="4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</w:tblGrid>
      <w:tr w:rsidR="00A374BB" w:rsidRPr="00F67F8B" w:rsidTr="005E349D">
        <w:trPr>
          <w:tblHeader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134" w:type="dxa"/>
            <w:vAlign w:val="center"/>
          </w:tcPr>
          <w:p w:rsidR="00A374BB" w:rsidRPr="00A374B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A374B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Collected </w:t>
            </w:r>
            <w:r w:rsidRPr="0005446E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Non-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Percentage of 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</w:tr>
      <w:tr w:rsidR="00A374BB" w:rsidRPr="00F67F8B" w:rsidTr="0036282E">
        <w:trPr>
          <w:trHeight w:val="375"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F7EC3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35</w:t>
            </w:r>
            <w:r w:rsidR="001F7EC3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vAlign w:val="center"/>
          </w:tcPr>
          <w:p w:rsidR="00A374BB" w:rsidRPr="00F67F8B" w:rsidRDefault="001F7EC3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F7EC3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  <w:r w:rsidR="001F7EC3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7</w:t>
            </w:r>
            <w:r w:rsidRPr="00F67F8B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Toll free.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Maildiwan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556283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4742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3323"/>
                      <wp:lineTo x="0" y="14400"/>
                      <wp:lineTo x="1108" y="17723"/>
                      <wp:lineTo x="5538" y="21046"/>
                      <wp:lineTo x="6092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323"/>
                      <wp:lineTo x="14954" y="0"/>
                      <wp:lineTo x="6092" y="0"/>
                    </wp:wrapPolygon>
                  </wp:wrapTight>
                  <wp:docPr id="3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90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A33A61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4F" w:rsidRDefault="00C71B4F">
      <w:r>
        <w:separator/>
      </w:r>
    </w:p>
  </w:endnote>
  <w:endnote w:type="continuationSeparator" w:id="0">
    <w:p w:rsidR="00C71B4F" w:rsidRDefault="00C7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4F" w:rsidRDefault="00C71B4F">
      <w:r>
        <w:separator/>
      </w:r>
    </w:p>
  </w:footnote>
  <w:footnote w:type="continuationSeparator" w:id="0">
    <w:p w:rsidR="00C71B4F" w:rsidRDefault="00C7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7F2A2B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7F2A2B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7F2A2B">
            <w:rPr>
              <w:rFonts w:cs="Simplified Arabic"/>
            </w:rPr>
            <w:t>07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556283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2F7D"/>
    <w:rsid w:val="001D3641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69FD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56283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2D54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07A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002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75E7E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61"/>
    <w:rsid w:val="00A33A83"/>
    <w:rsid w:val="00A35DCF"/>
    <w:rsid w:val="00A371AD"/>
    <w:rsid w:val="00A374BB"/>
    <w:rsid w:val="00A378EF"/>
    <w:rsid w:val="00A42FE6"/>
    <w:rsid w:val="00A454F1"/>
    <w:rsid w:val="00A45765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173DB"/>
    <w:rsid w:val="00B22B2C"/>
    <w:rsid w:val="00B2310F"/>
    <w:rsid w:val="00B24039"/>
    <w:rsid w:val="00B264AF"/>
    <w:rsid w:val="00B26600"/>
    <w:rsid w:val="00B26693"/>
    <w:rsid w:val="00B3025D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1B4F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14A7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2761"/>
    <w:rsid w:val="00F331E4"/>
    <w:rsid w:val="00F357AC"/>
    <w:rsid w:val="00F3698A"/>
    <w:rsid w:val="00F42495"/>
    <w:rsid w:val="00F47AA3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96816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A597216-376A-4498-A68F-66FF40C9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3-6-2020-IPI-en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0CC9-67D3-4691-8BE3-A9D68815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33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E-press IIP 5-2020 ne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2-02T06:22:00Z</cp:lastPrinted>
  <dcterms:created xsi:type="dcterms:W3CDTF">2021-02-07T08:15:00Z</dcterms:created>
  <dcterms:modified xsi:type="dcterms:W3CDTF">2021-02-08T10:30:00Z</dcterms:modified>
</cp:coreProperties>
</file>